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775" w:rsidRDefault="00507775" w:rsidP="00507775">
      <w:pPr>
        <w:pStyle w:val="Default"/>
        <w:ind w:left="3600" w:firstLine="720"/>
        <w:jc w:val="both"/>
        <w:rPr>
          <w:rFonts w:ascii="Century Gothic" w:eastAsia="Calibri" w:hAnsi="Century Gothic"/>
          <w:b/>
          <w:sz w:val="20"/>
          <w:szCs w:val="20"/>
          <w:u w:val="single"/>
        </w:rPr>
      </w:pPr>
    </w:p>
    <w:p w:rsidR="00507775" w:rsidRDefault="00507775" w:rsidP="00507775">
      <w:pPr>
        <w:pStyle w:val="Default"/>
        <w:ind w:left="3600" w:firstLine="720"/>
        <w:jc w:val="both"/>
        <w:rPr>
          <w:rFonts w:ascii="Century Gothic" w:eastAsia="Calibri" w:hAnsi="Century Gothic"/>
          <w:b/>
          <w:sz w:val="20"/>
          <w:szCs w:val="20"/>
          <w:u w:val="single"/>
        </w:rPr>
      </w:pPr>
    </w:p>
    <w:p w:rsidR="00507775" w:rsidRDefault="00507775" w:rsidP="00507775">
      <w:pPr>
        <w:pStyle w:val="Default"/>
        <w:ind w:left="3600" w:firstLine="720"/>
        <w:jc w:val="both"/>
        <w:rPr>
          <w:rFonts w:ascii="Century Gothic" w:eastAsia="Calibri" w:hAnsi="Century Gothic"/>
          <w:b/>
          <w:sz w:val="20"/>
          <w:szCs w:val="20"/>
          <w:u w:val="single"/>
        </w:rPr>
      </w:pPr>
    </w:p>
    <w:p w:rsidR="00507775" w:rsidRDefault="00507775" w:rsidP="00507775">
      <w:pPr>
        <w:pStyle w:val="Default"/>
        <w:ind w:left="3600" w:firstLine="720"/>
        <w:jc w:val="both"/>
        <w:rPr>
          <w:rFonts w:ascii="Century Gothic" w:eastAsia="Calibri" w:hAnsi="Century Gothic"/>
          <w:b/>
          <w:sz w:val="20"/>
          <w:szCs w:val="20"/>
          <w:u w:val="single"/>
        </w:rPr>
      </w:pPr>
    </w:p>
    <w:p w:rsidR="00507775" w:rsidRDefault="00507775" w:rsidP="00507775">
      <w:pPr>
        <w:pStyle w:val="Default"/>
        <w:ind w:left="3600" w:firstLine="720"/>
        <w:jc w:val="both"/>
        <w:rPr>
          <w:rFonts w:ascii="Century Gothic" w:eastAsia="Calibri" w:hAnsi="Century Gothic"/>
          <w:b/>
          <w:sz w:val="20"/>
          <w:szCs w:val="20"/>
          <w:u w:val="single"/>
        </w:rPr>
      </w:pPr>
    </w:p>
    <w:p w:rsidR="00507775" w:rsidRDefault="00507775" w:rsidP="00507775">
      <w:pPr>
        <w:pStyle w:val="Default"/>
        <w:ind w:left="3600" w:firstLine="720"/>
        <w:jc w:val="both"/>
        <w:rPr>
          <w:rFonts w:ascii="Century Gothic" w:eastAsia="Calibri" w:hAnsi="Century Gothic"/>
          <w:b/>
          <w:sz w:val="20"/>
          <w:szCs w:val="20"/>
          <w:u w:val="single"/>
        </w:rPr>
      </w:pPr>
      <w:r>
        <w:rPr>
          <w:rFonts w:ascii="Century Gothic" w:eastAsia="Calibri" w:hAnsi="Century Gothic"/>
          <w:b/>
          <w:sz w:val="20"/>
          <w:szCs w:val="20"/>
          <w:u w:val="single"/>
        </w:rPr>
        <w:t>Exit Form</w:t>
      </w:r>
    </w:p>
    <w:p w:rsidR="00507775" w:rsidRDefault="00507775" w:rsidP="00507775">
      <w:pPr>
        <w:pStyle w:val="Default"/>
        <w:jc w:val="both"/>
        <w:rPr>
          <w:rFonts w:ascii="Century Gothic" w:eastAsia="Calibri" w:hAnsi="Century Gothic"/>
          <w:b/>
          <w:sz w:val="20"/>
          <w:szCs w:val="20"/>
          <w:u w:val="single"/>
        </w:rPr>
      </w:pPr>
    </w:p>
    <w:p w:rsidR="00507775" w:rsidRDefault="00507775" w:rsidP="00507775">
      <w:pPr>
        <w:pStyle w:val="Default"/>
        <w:jc w:val="both"/>
        <w:rPr>
          <w:rFonts w:ascii="Century Gothic" w:eastAsia="Calibri" w:hAnsi="Century Gothic"/>
          <w:b/>
          <w:sz w:val="20"/>
          <w:szCs w:val="20"/>
          <w:u w:val="single"/>
        </w:rPr>
      </w:pPr>
      <w:bookmarkStart w:id="0" w:name="_GoBack"/>
      <w:bookmarkEnd w:id="0"/>
    </w:p>
    <w:p w:rsidR="00507775" w:rsidRDefault="00507775" w:rsidP="00507775">
      <w:pPr>
        <w:pStyle w:val="Default"/>
        <w:jc w:val="both"/>
        <w:rPr>
          <w:rFonts w:ascii="Century Gothic" w:hAnsi="Century Gothic"/>
          <w:sz w:val="20"/>
          <w:szCs w:val="22"/>
        </w:rPr>
      </w:pPr>
    </w:p>
    <w:p w:rsidR="00507775" w:rsidRDefault="00507775" w:rsidP="00507775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I (Name)_______________________, hereby declare that I have decided to exit the childcare </w:t>
      </w:r>
      <w:proofErr w:type="spellStart"/>
      <w:proofErr w:type="gramStart"/>
      <w:r>
        <w:rPr>
          <w:rFonts w:ascii="Century Gothic" w:hAnsi="Century Gothic" w:cs="Arial"/>
          <w:sz w:val="20"/>
          <w:szCs w:val="20"/>
        </w:rPr>
        <w:t>centre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 (</w:t>
      </w:r>
      <w:proofErr w:type="gramEnd"/>
      <w:r>
        <w:rPr>
          <w:rFonts w:ascii="Century Gothic" w:hAnsi="Century Gothic" w:cs="Arial"/>
          <w:sz w:val="20"/>
          <w:szCs w:val="20"/>
        </w:rPr>
        <w:t>Childcare name)________________________ For my child (Name and age)_________________________.</w:t>
      </w:r>
    </w:p>
    <w:p w:rsidR="00507775" w:rsidRDefault="00507775" w:rsidP="00507775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Reason for Exit:</w:t>
      </w:r>
    </w:p>
    <w:p w:rsidR="00507775" w:rsidRDefault="00507775" w:rsidP="00507775">
      <w:pPr>
        <w:spacing w:before="600"/>
        <w:jc w:val="both"/>
        <w:rPr>
          <w:rFonts w:ascii="Century Gothic" w:hAnsi="Century Gothic" w:cs="Arial"/>
          <w:sz w:val="20"/>
          <w:szCs w:val="20"/>
        </w:rPr>
      </w:pPr>
    </w:p>
    <w:p w:rsidR="00507775" w:rsidRDefault="00507775" w:rsidP="00507775">
      <w:pPr>
        <w:spacing w:before="60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ate:</w:t>
      </w:r>
    </w:p>
    <w:p w:rsidR="00507775" w:rsidRDefault="00507775" w:rsidP="00507775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ignature:</w:t>
      </w:r>
    </w:p>
    <w:p w:rsidR="00507775" w:rsidRDefault="00507775" w:rsidP="00507775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ame:</w:t>
      </w:r>
    </w:p>
    <w:p w:rsidR="00507775" w:rsidRDefault="00507775" w:rsidP="00507775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Employee Id:</w:t>
      </w:r>
    </w:p>
    <w:p w:rsidR="00507775" w:rsidRDefault="00507775" w:rsidP="00507775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obile Number:</w:t>
      </w:r>
    </w:p>
    <w:p w:rsidR="00507775" w:rsidRDefault="00507775" w:rsidP="00507775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hild Name &amp; Age:</w:t>
      </w:r>
    </w:p>
    <w:p w:rsidR="00507775" w:rsidRDefault="00507775" w:rsidP="00507775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ervice Taken:</w:t>
      </w:r>
    </w:p>
    <w:p w:rsidR="00507775" w:rsidRDefault="00507775" w:rsidP="00507775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aycare </w:t>
      </w:r>
      <w:proofErr w:type="spellStart"/>
      <w:r>
        <w:rPr>
          <w:rFonts w:ascii="Century Gothic" w:hAnsi="Century Gothic" w:cs="Arial"/>
          <w:sz w:val="20"/>
          <w:szCs w:val="20"/>
        </w:rPr>
        <w:t>centre</w:t>
      </w:r>
      <w:proofErr w:type="spellEnd"/>
      <w:r>
        <w:rPr>
          <w:rFonts w:ascii="Century Gothic" w:hAnsi="Century Gothic" w:cs="Arial"/>
          <w:sz w:val="20"/>
          <w:szCs w:val="20"/>
        </w:rPr>
        <w:t>:</w:t>
      </w:r>
    </w:p>
    <w:p w:rsidR="00507775" w:rsidRDefault="00507775" w:rsidP="00507775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Exit Date:</w:t>
      </w:r>
    </w:p>
    <w:p w:rsidR="00CB13D3" w:rsidRPr="00507775" w:rsidRDefault="00CB13D3" w:rsidP="00507775"/>
    <w:sectPr w:rsidR="00CB13D3" w:rsidRPr="00507775" w:rsidSect="00D660A4">
      <w:headerReference w:type="default" r:id="rId9"/>
      <w:footerReference w:type="default" r:id="rId10"/>
      <w:pgSz w:w="12240" w:h="15840"/>
      <w:pgMar w:top="1440" w:right="1041" w:bottom="1440" w:left="900" w:header="142" w:footer="3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A97" w:rsidRDefault="009F1A97" w:rsidP="00C45941">
      <w:r>
        <w:separator/>
      </w:r>
    </w:p>
  </w:endnote>
  <w:endnote w:type="continuationSeparator" w:id="0">
    <w:p w:rsidR="009F1A97" w:rsidRDefault="009F1A97" w:rsidP="00C4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289" w:rsidRPr="00345985" w:rsidRDefault="00B06289" w:rsidP="00C45941">
    <w:pPr>
      <w:pStyle w:val="NoSpacing"/>
      <w:jc w:val="center"/>
      <w:rPr>
        <w:rFonts w:ascii="Gotham Book" w:hAnsi="Gotham Book"/>
        <w:b/>
        <w:color w:val="1F497D" w:themeColor="text2"/>
        <w:sz w:val="20"/>
      </w:rPr>
    </w:pPr>
    <w:proofErr w:type="spellStart"/>
    <w:r w:rsidRPr="00345985">
      <w:rPr>
        <w:rFonts w:ascii="Gotham Book" w:hAnsi="Gotham Book"/>
        <w:b/>
        <w:color w:val="1F497D" w:themeColor="text2"/>
        <w:sz w:val="20"/>
      </w:rPr>
      <w:t>Niva</w:t>
    </w:r>
    <w:proofErr w:type="spellEnd"/>
    <w:r w:rsidR="00C45941" w:rsidRPr="00345985">
      <w:rPr>
        <w:rFonts w:ascii="Gotham Book" w:hAnsi="Gotham Book"/>
        <w:b/>
        <w:color w:val="1F497D" w:themeColor="text2"/>
        <w:sz w:val="20"/>
      </w:rPr>
      <w:t xml:space="preserve"> Bupa Health Insurance Company Limited</w:t>
    </w:r>
  </w:p>
  <w:p w:rsidR="00C45941" w:rsidRPr="00345985" w:rsidRDefault="00B06289" w:rsidP="00C45941">
    <w:pPr>
      <w:pStyle w:val="NoSpacing"/>
      <w:jc w:val="center"/>
      <w:rPr>
        <w:rFonts w:ascii="Gotham Book" w:hAnsi="Gotham Book"/>
        <w:i/>
        <w:color w:val="1F497D" w:themeColor="text2"/>
        <w:sz w:val="18"/>
      </w:rPr>
    </w:pPr>
    <w:r w:rsidRPr="00181B45">
      <w:rPr>
        <w:rFonts w:ascii="Gotham Book" w:hAnsi="Gotham Book"/>
        <w:i/>
        <w:color w:val="1F497D" w:themeColor="text2"/>
        <w:sz w:val="18"/>
      </w:rPr>
      <w:t>(</w:t>
    </w:r>
    <w:r w:rsidR="00345985" w:rsidRPr="00345985">
      <w:rPr>
        <w:rFonts w:ascii="Gotham Book" w:hAnsi="Gotham Book"/>
        <w:i/>
        <w:color w:val="1F497D" w:themeColor="text2"/>
        <w:sz w:val="18"/>
      </w:rPr>
      <w:t>Formerly</w:t>
    </w:r>
    <w:r w:rsidRPr="00345985">
      <w:rPr>
        <w:rFonts w:ascii="Gotham Book" w:hAnsi="Gotham Book"/>
        <w:i/>
        <w:color w:val="1F497D" w:themeColor="text2"/>
        <w:sz w:val="18"/>
      </w:rPr>
      <w:t xml:space="preserve"> known as Max Bupa Health Insurance Company Limited)</w:t>
    </w:r>
  </w:p>
  <w:p w:rsidR="00C45941" w:rsidRPr="00345985" w:rsidRDefault="00C45941" w:rsidP="00C45941">
    <w:pPr>
      <w:pStyle w:val="NoSpacing"/>
      <w:jc w:val="center"/>
      <w:rPr>
        <w:rFonts w:ascii="Gotham Book" w:hAnsi="Gotham Book"/>
        <w:color w:val="1F497D" w:themeColor="text2"/>
        <w:sz w:val="18"/>
      </w:rPr>
    </w:pPr>
    <w:r w:rsidRPr="00345985">
      <w:rPr>
        <w:rFonts w:ascii="Gotham Book" w:hAnsi="Gotham Book"/>
        <w:color w:val="1F497D" w:themeColor="text2"/>
        <w:sz w:val="18"/>
      </w:rPr>
      <w:t>IRDAI Registration No. 145 | CIN: U66000DL2008PLC182918</w:t>
    </w:r>
  </w:p>
  <w:p w:rsidR="00C45941" w:rsidRPr="00345985" w:rsidRDefault="00C45941" w:rsidP="00345985">
    <w:pPr>
      <w:pStyle w:val="NoSpacing"/>
      <w:ind w:left="851"/>
      <w:jc w:val="center"/>
      <w:rPr>
        <w:rFonts w:ascii="Gotham Book" w:hAnsi="Gotham Book"/>
        <w:color w:val="1F497D" w:themeColor="text2"/>
        <w:sz w:val="18"/>
      </w:rPr>
    </w:pPr>
    <w:r w:rsidRPr="00345985">
      <w:rPr>
        <w:rFonts w:ascii="Gotham Book" w:hAnsi="Gotham Book"/>
        <w:color w:val="1F497D" w:themeColor="text2"/>
        <w:sz w:val="18"/>
      </w:rPr>
      <w:t xml:space="preserve">Registered Office: </w:t>
    </w:r>
    <w:r w:rsidR="0010688E" w:rsidRPr="00345985">
      <w:rPr>
        <w:rFonts w:ascii="Gotham Book" w:hAnsi="Gotham Book"/>
        <w:color w:val="1F497D" w:themeColor="text2"/>
        <w:sz w:val="18"/>
      </w:rPr>
      <w:t xml:space="preserve">C-98, </w:t>
    </w:r>
    <w:r w:rsidR="00183D4D" w:rsidRPr="00345985">
      <w:rPr>
        <w:rFonts w:ascii="Gotham Book" w:hAnsi="Gotham Book"/>
        <w:color w:val="1F497D" w:themeColor="text2"/>
        <w:sz w:val="18"/>
      </w:rPr>
      <w:t xml:space="preserve">First Floor, </w:t>
    </w:r>
    <w:r w:rsidR="0010688E" w:rsidRPr="00345985">
      <w:rPr>
        <w:rFonts w:ascii="Gotham Book" w:hAnsi="Gotham Book"/>
        <w:color w:val="1F497D" w:themeColor="text2"/>
        <w:sz w:val="18"/>
      </w:rPr>
      <w:t>Lajpat Nagar</w:t>
    </w:r>
    <w:r w:rsidR="00183D4D" w:rsidRPr="00345985">
      <w:rPr>
        <w:rFonts w:ascii="Gotham Book" w:hAnsi="Gotham Book"/>
        <w:color w:val="1F497D" w:themeColor="text2"/>
        <w:sz w:val="18"/>
      </w:rPr>
      <w:t>,</w:t>
    </w:r>
    <w:r w:rsidR="0010688E" w:rsidRPr="00345985">
      <w:rPr>
        <w:rFonts w:ascii="Gotham Book" w:hAnsi="Gotham Book"/>
        <w:color w:val="1F497D" w:themeColor="text2"/>
        <w:sz w:val="18"/>
      </w:rPr>
      <w:t xml:space="preserve"> </w:t>
    </w:r>
    <w:r w:rsidR="00183D4D" w:rsidRPr="00345985">
      <w:rPr>
        <w:rFonts w:ascii="Gotham Book" w:hAnsi="Gotham Book"/>
        <w:color w:val="1F497D" w:themeColor="text2"/>
        <w:sz w:val="18"/>
      </w:rPr>
      <w:t xml:space="preserve">Part </w:t>
    </w:r>
    <w:r w:rsidR="0010688E" w:rsidRPr="00345985">
      <w:rPr>
        <w:rFonts w:ascii="Gotham Book" w:hAnsi="Gotham Book"/>
        <w:color w:val="1F497D" w:themeColor="text2"/>
        <w:sz w:val="18"/>
      </w:rPr>
      <w:t>1, Delhi-110024 | Corporate Office: 14th Floor, Capital Cyber</w:t>
    </w:r>
    <w:r w:rsidR="006562AE">
      <w:rPr>
        <w:rFonts w:ascii="Gotham Book" w:hAnsi="Gotham Book"/>
        <w:color w:val="1F497D" w:themeColor="text2"/>
        <w:sz w:val="18"/>
      </w:rPr>
      <w:t xml:space="preserve"> </w:t>
    </w:r>
    <w:r w:rsidR="0010688E" w:rsidRPr="00345985">
      <w:rPr>
        <w:rFonts w:ascii="Gotham Book" w:hAnsi="Gotham Book"/>
        <w:color w:val="1F497D" w:themeColor="text2"/>
        <w:sz w:val="18"/>
      </w:rPr>
      <w:t>scape, Golf</w:t>
    </w:r>
    <w:r w:rsidR="00345985">
      <w:rPr>
        <w:rFonts w:ascii="Gotham Book" w:hAnsi="Gotham Book"/>
        <w:color w:val="1F497D" w:themeColor="text2"/>
        <w:sz w:val="18"/>
      </w:rPr>
      <w:t xml:space="preserve"> </w:t>
    </w:r>
    <w:r w:rsidR="0010688E" w:rsidRPr="00345985">
      <w:rPr>
        <w:rFonts w:ascii="Gotham Book" w:hAnsi="Gotham Book"/>
        <w:color w:val="1F497D" w:themeColor="text2"/>
        <w:sz w:val="18"/>
      </w:rPr>
      <w:t xml:space="preserve">Course Extension Road, Sector-59, Gurugram-122011 (Haryana) | Website: </w:t>
    </w:r>
    <w:hyperlink r:id="rId1" w:history="1">
      <w:r w:rsidR="00353CAF" w:rsidRPr="00353CAF">
        <w:rPr>
          <w:color w:val="1F497D" w:themeColor="text2"/>
        </w:rPr>
        <w:t>www.nivabupa.com</w:t>
      </w:r>
    </w:hyperlink>
    <w:r w:rsidR="008B62C5" w:rsidRPr="00345985">
      <w:rPr>
        <w:rFonts w:ascii="Gotham Book" w:hAnsi="Gotham Book"/>
        <w:color w:val="1F497D" w:themeColor="text2"/>
        <w:sz w:val="18"/>
      </w:rPr>
      <w:t xml:space="preserve"> | </w:t>
    </w:r>
    <w:r w:rsidR="006E0776">
      <w:rPr>
        <w:rFonts w:ascii="Gotham Book" w:hAnsi="Gotham Book"/>
        <w:color w:val="1F497D" w:themeColor="text2"/>
        <w:sz w:val="18"/>
      </w:rPr>
      <w:t xml:space="preserve">        </w:t>
    </w:r>
    <w:r w:rsidR="007A3C61" w:rsidRPr="00345985">
      <w:rPr>
        <w:rFonts w:ascii="Gotham Book" w:hAnsi="Gotham Book"/>
        <w:color w:val="1F497D" w:themeColor="text2"/>
        <w:sz w:val="18"/>
      </w:rPr>
      <w:t>Tel: +91-11-41775228</w:t>
    </w:r>
  </w:p>
  <w:p w:rsidR="00345985" w:rsidRPr="00345985" w:rsidRDefault="00345985" w:rsidP="00345985">
    <w:pPr>
      <w:pStyle w:val="NoSpacing"/>
      <w:jc w:val="center"/>
      <w:rPr>
        <w:rFonts w:ascii="Gotham Book" w:hAnsi="Gotham Book"/>
        <w:color w:val="1F497D" w:themeColor="text2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A97" w:rsidRDefault="009F1A97" w:rsidP="00C45941">
      <w:r>
        <w:separator/>
      </w:r>
    </w:p>
  </w:footnote>
  <w:footnote w:type="continuationSeparator" w:id="0">
    <w:p w:rsidR="009F1A97" w:rsidRDefault="009F1A97" w:rsidP="00C45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941" w:rsidRDefault="00750EED" w:rsidP="00D660A4">
    <w:pPr>
      <w:pStyle w:val="Header"/>
      <w:tabs>
        <w:tab w:val="left" w:pos="9781"/>
      </w:tabs>
      <w:ind w:right="-707"/>
      <w:jc w:val="right"/>
    </w:pPr>
    <w:r w:rsidRPr="00D660A4">
      <w:rPr>
        <w:noProof/>
        <w:color w:val="1F497D" w:themeColor="text2"/>
        <w:lang w:val="en-IN" w:eastAsia="en-IN"/>
      </w:rPr>
      <w:drawing>
        <wp:inline distT="0" distB="0" distL="0" distR="0">
          <wp:extent cx="1419225" cy="809625"/>
          <wp:effectExtent l="0" t="0" r="0" b="0"/>
          <wp:docPr id="1" name="Picture 1" descr="C:\Users\p109684\AppData\Local\Microsoft\Windows\Temporary Internet Files\Content.Outlook\4FV0VY36\NIVA_Bupa_Logo-01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109684\AppData\Local\Microsoft\Windows\Temporary Internet Files\Content.Outlook\4FV0VY36\NIVA_Bupa_Logo-01 (00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8" t="22001" r="13868" b="17999"/>
                  <a:stretch/>
                </pic:blipFill>
                <pic:spPr bwMode="auto">
                  <a:xfrm>
                    <a:off x="0" y="0"/>
                    <a:ext cx="1423483" cy="812054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F4C1D"/>
    <w:multiLevelType w:val="hybridMultilevel"/>
    <w:tmpl w:val="E5C0937C"/>
    <w:lvl w:ilvl="0" w:tplc="16AC2E0C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BC48C5"/>
    <w:multiLevelType w:val="hybridMultilevel"/>
    <w:tmpl w:val="C4E2C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560DE"/>
    <w:multiLevelType w:val="hybridMultilevel"/>
    <w:tmpl w:val="CC822B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F97435"/>
    <w:multiLevelType w:val="hybridMultilevel"/>
    <w:tmpl w:val="126AE48E"/>
    <w:lvl w:ilvl="0" w:tplc="31D64D90">
      <w:start w:val="100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A1017"/>
    <w:multiLevelType w:val="hybridMultilevel"/>
    <w:tmpl w:val="84F8C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21A6C"/>
    <w:multiLevelType w:val="hybridMultilevel"/>
    <w:tmpl w:val="C248C6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20CC1"/>
    <w:multiLevelType w:val="hybridMultilevel"/>
    <w:tmpl w:val="0A94141A"/>
    <w:lvl w:ilvl="0" w:tplc="85B62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EAD4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F65D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62CC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E68C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084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2EF5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7A36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7A57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36510B"/>
    <w:multiLevelType w:val="hybridMultilevel"/>
    <w:tmpl w:val="D8B404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37237"/>
    <w:multiLevelType w:val="hybridMultilevel"/>
    <w:tmpl w:val="EB8889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36CA8"/>
    <w:multiLevelType w:val="hybridMultilevel"/>
    <w:tmpl w:val="906E76F4"/>
    <w:lvl w:ilvl="0" w:tplc="EB92B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76A7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506D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987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0AA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10E1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701B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D65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5CFA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1E2B2B"/>
    <w:multiLevelType w:val="hybridMultilevel"/>
    <w:tmpl w:val="AA74C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6D29B8"/>
    <w:multiLevelType w:val="hybridMultilevel"/>
    <w:tmpl w:val="C50A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8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941"/>
    <w:rsid w:val="00006BDD"/>
    <w:rsid w:val="000543F7"/>
    <w:rsid w:val="000D0C15"/>
    <w:rsid w:val="000E553C"/>
    <w:rsid w:val="000F744B"/>
    <w:rsid w:val="0010688E"/>
    <w:rsid w:val="00133F52"/>
    <w:rsid w:val="00175713"/>
    <w:rsid w:val="00181B45"/>
    <w:rsid w:val="00183D4D"/>
    <w:rsid w:val="001B2B53"/>
    <w:rsid w:val="00205812"/>
    <w:rsid w:val="0022010D"/>
    <w:rsid w:val="002314F9"/>
    <w:rsid w:val="0027034A"/>
    <w:rsid w:val="00280805"/>
    <w:rsid w:val="002B6E32"/>
    <w:rsid w:val="002C4B92"/>
    <w:rsid w:val="002D5082"/>
    <w:rsid w:val="002E05A7"/>
    <w:rsid w:val="002E3BA6"/>
    <w:rsid w:val="00302051"/>
    <w:rsid w:val="0030427B"/>
    <w:rsid w:val="00310130"/>
    <w:rsid w:val="003352D7"/>
    <w:rsid w:val="00345985"/>
    <w:rsid w:val="00350C16"/>
    <w:rsid w:val="00353CAF"/>
    <w:rsid w:val="003C62B4"/>
    <w:rsid w:val="003F1E30"/>
    <w:rsid w:val="003F2707"/>
    <w:rsid w:val="00417B26"/>
    <w:rsid w:val="00477B4F"/>
    <w:rsid w:val="004B5DE4"/>
    <w:rsid w:val="004F1A21"/>
    <w:rsid w:val="00507775"/>
    <w:rsid w:val="0053066E"/>
    <w:rsid w:val="0053168B"/>
    <w:rsid w:val="00544937"/>
    <w:rsid w:val="00547C9A"/>
    <w:rsid w:val="005858E0"/>
    <w:rsid w:val="00597E05"/>
    <w:rsid w:val="005C2417"/>
    <w:rsid w:val="005C5ADC"/>
    <w:rsid w:val="005D37EA"/>
    <w:rsid w:val="005D76AC"/>
    <w:rsid w:val="005E3A35"/>
    <w:rsid w:val="0060029D"/>
    <w:rsid w:val="00604201"/>
    <w:rsid w:val="006104D0"/>
    <w:rsid w:val="00621F4F"/>
    <w:rsid w:val="00623B48"/>
    <w:rsid w:val="006423BD"/>
    <w:rsid w:val="00653A4F"/>
    <w:rsid w:val="006562AE"/>
    <w:rsid w:val="006853AD"/>
    <w:rsid w:val="006A209E"/>
    <w:rsid w:val="006A31FF"/>
    <w:rsid w:val="006B140A"/>
    <w:rsid w:val="006C7B48"/>
    <w:rsid w:val="006D669C"/>
    <w:rsid w:val="006E0776"/>
    <w:rsid w:val="006E65BC"/>
    <w:rsid w:val="00704941"/>
    <w:rsid w:val="007248ED"/>
    <w:rsid w:val="00735E43"/>
    <w:rsid w:val="00740498"/>
    <w:rsid w:val="00746533"/>
    <w:rsid w:val="00750EED"/>
    <w:rsid w:val="007A3C61"/>
    <w:rsid w:val="007D0D11"/>
    <w:rsid w:val="007D38FE"/>
    <w:rsid w:val="007F3666"/>
    <w:rsid w:val="0080627C"/>
    <w:rsid w:val="008265BA"/>
    <w:rsid w:val="008B62C5"/>
    <w:rsid w:val="008C58F8"/>
    <w:rsid w:val="008D1A25"/>
    <w:rsid w:val="008E2392"/>
    <w:rsid w:val="0091223A"/>
    <w:rsid w:val="00921B65"/>
    <w:rsid w:val="00926C81"/>
    <w:rsid w:val="00953C9E"/>
    <w:rsid w:val="009C660C"/>
    <w:rsid w:val="009F1A97"/>
    <w:rsid w:val="00A121BB"/>
    <w:rsid w:val="00A26403"/>
    <w:rsid w:val="00A630BD"/>
    <w:rsid w:val="00AA0924"/>
    <w:rsid w:val="00AB0521"/>
    <w:rsid w:val="00AF04C7"/>
    <w:rsid w:val="00B06289"/>
    <w:rsid w:val="00B239E3"/>
    <w:rsid w:val="00B36093"/>
    <w:rsid w:val="00B36718"/>
    <w:rsid w:val="00B547E3"/>
    <w:rsid w:val="00B55C66"/>
    <w:rsid w:val="00BA0AA4"/>
    <w:rsid w:val="00BA41A1"/>
    <w:rsid w:val="00C161F5"/>
    <w:rsid w:val="00C45941"/>
    <w:rsid w:val="00C502D9"/>
    <w:rsid w:val="00CA1393"/>
    <w:rsid w:val="00CB13D3"/>
    <w:rsid w:val="00CD5EE1"/>
    <w:rsid w:val="00D660A4"/>
    <w:rsid w:val="00D90276"/>
    <w:rsid w:val="00DA2231"/>
    <w:rsid w:val="00DC17E4"/>
    <w:rsid w:val="00E32C10"/>
    <w:rsid w:val="00E95BE7"/>
    <w:rsid w:val="00EC7150"/>
    <w:rsid w:val="00ED1B40"/>
    <w:rsid w:val="00ED7FC6"/>
    <w:rsid w:val="00F112FC"/>
    <w:rsid w:val="00F35B45"/>
    <w:rsid w:val="00F74954"/>
    <w:rsid w:val="00F943C0"/>
    <w:rsid w:val="00FC59F7"/>
    <w:rsid w:val="00FC7580"/>
    <w:rsid w:val="00FE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81EBC"/>
  <w15:docId w15:val="{3C118593-5776-48F1-9DC5-CBEFE7F5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B5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4594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45941"/>
  </w:style>
  <w:style w:type="paragraph" w:styleId="Footer">
    <w:name w:val="footer"/>
    <w:basedOn w:val="Normal"/>
    <w:link w:val="FooterChar"/>
    <w:uiPriority w:val="99"/>
    <w:unhideWhenUsed/>
    <w:rsid w:val="00C4594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45941"/>
  </w:style>
  <w:style w:type="paragraph" w:styleId="BalloonText">
    <w:name w:val="Balloon Text"/>
    <w:basedOn w:val="Normal"/>
    <w:link w:val="BalloonTextChar"/>
    <w:uiPriority w:val="99"/>
    <w:semiHidden/>
    <w:unhideWhenUsed/>
    <w:rsid w:val="00C4594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9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5941"/>
    <w:rPr>
      <w:color w:val="0000FF"/>
      <w:u w:val="single"/>
    </w:rPr>
  </w:style>
  <w:style w:type="paragraph" w:styleId="NoSpacing">
    <w:name w:val="No Spacing"/>
    <w:uiPriority w:val="1"/>
    <w:qFormat/>
    <w:rsid w:val="00C45941"/>
    <w:pPr>
      <w:spacing w:after="0" w:line="240" w:lineRule="auto"/>
    </w:pPr>
  </w:style>
  <w:style w:type="paragraph" w:customStyle="1" w:styleId="Default">
    <w:name w:val="Default"/>
    <w:rsid w:val="00D902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5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WinDForce-Letter,List Paragraph1,Report Para,Lvl 1 Bullet"/>
    <w:basedOn w:val="Normal"/>
    <w:link w:val="ListParagraphChar"/>
    <w:uiPriority w:val="99"/>
    <w:qFormat/>
    <w:rsid w:val="002E3B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3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B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BA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BA6"/>
    <w:rPr>
      <w:rFonts w:ascii="Calibri" w:eastAsia="Calibri" w:hAnsi="Calibri" w:cs="Times New Roman"/>
      <w:b/>
      <w:bCs/>
      <w:sz w:val="20"/>
      <w:szCs w:val="20"/>
    </w:rPr>
  </w:style>
  <w:style w:type="table" w:styleId="LightGrid-Accent5">
    <w:name w:val="Light Grid Accent 5"/>
    <w:basedOn w:val="TableNormal"/>
    <w:uiPriority w:val="62"/>
    <w:rsid w:val="00DC17E4"/>
    <w:pPr>
      <w:spacing w:after="0" w:line="240" w:lineRule="auto"/>
    </w:pPr>
    <w:rPr>
      <w:rFonts w:eastAsiaTheme="minorEastAsia"/>
      <w:lang w:val="en-IN" w:eastAsia="en-I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26C81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IN" w:eastAsia="en-IN"/>
    </w:rPr>
  </w:style>
  <w:style w:type="character" w:customStyle="1" w:styleId="ListParagraphChar">
    <w:name w:val="List Paragraph Char"/>
    <w:aliases w:val="WinDForce-Letter Char,List Paragraph1 Char,Report Para Char,Lvl 1 Bullet Char"/>
    <w:link w:val="ListParagraph"/>
    <w:uiPriority w:val="99"/>
    <w:locked/>
    <w:rsid w:val="00CB13D3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CB13D3"/>
    <w:pPr>
      <w:widowControl w:val="0"/>
      <w:autoSpaceDE w:val="0"/>
      <w:autoSpaceDN w:val="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CB13D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vabup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Klassify>
  <SNO>1</SNO>
  <KDate>2020-03-16 17:45:18</KDate>
  <Classification>Internal</Classification>
  <HostName>5CD75144V1</HostName>
  <Domain_User>MAXBUPA/akshay.dhingra</Domain_User>
  <IPAdd>172.16.22.131</IPAdd>
  <FilePath>Document1</FilePath>
  <KID>A08869EA1EF6637199775191150000</KID>
  <UniqueName/>
  <Suggested/>
  <Justification/>
</Klassify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E9C42-A825-47C1-A634-45F14E2F8996}">
  <ds:schemaRefs/>
</ds:datastoreItem>
</file>

<file path=customXml/itemProps2.xml><?xml version="1.0" encoding="utf-8"?>
<ds:datastoreItem xmlns:ds="http://schemas.openxmlformats.org/officeDocument/2006/customXml" ds:itemID="{F5C030F6-4536-43C5-8DCE-EDD6933D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shay.dhingra</dc:creator>
  <cp:lastModifiedBy>Swati Sharma</cp:lastModifiedBy>
  <cp:revision>13</cp:revision>
  <cp:lastPrinted>2020-04-14T15:17:00Z</cp:lastPrinted>
  <dcterms:created xsi:type="dcterms:W3CDTF">2023-08-21T10:38:00Z</dcterms:created>
  <dcterms:modified xsi:type="dcterms:W3CDTF">2023-10-1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</vt:lpwstr>
  </property>
  <property fmtid="{D5CDD505-2E9C-101B-9397-08002B2CF9AE}" pid="3" name="Rules">
    <vt:lpwstr/>
  </property>
  <property fmtid="{D5CDD505-2E9C-101B-9397-08002B2CF9AE}" pid="4" name="KID">
    <vt:lpwstr>A08869EA1EF6637199775191150000</vt:lpwstr>
  </property>
</Properties>
</file>